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7609" w14:textId="77777777" w:rsidR="00446C1D" w:rsidRPr="002A75EC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5"/>
          <w:szCs w:val="25"/>
        </w:rPr>
      </w:pPr>
      <w:r w:rsidRPr="002A75EC">
        <w:rPr>
          <w:b/>
          <w:noProof/>
          <w:sz w:val="25"/>
          <w:szCs w:val="25"/>
          <w:lang w:val="ru-RU"/>
        </w:rPr>
        <w:drawing>
          <wp:inline distT="0" distB="0" distL="0" distR="0" wp14:anchorId="198CA59A" wp14:editId="43B9CFE0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EB45" w14:textId="77777777" w:rsidR="00446C1D" w:rsidRPr="002A75EC" w:rsidRDefault="005B2543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 w:rsidRPr="002A75EC">
        <w:rPr>
          <w:rFonts w:ascii="Times New Roman" w:hAnsi="Times New Roman"/>
          <w:b/>
          <w:sz w:val="25"/>
          <w:szCs w:val="25"/>
          <w:lang w:val="uk-UA"/>
        </w:rPr>
        <w:t>ТЯГИНСЬКА</w:t>
      </w:r>
      <w:r w:rsidRPr="002A75EC">
        <w:rPr>
          <w:rFonts w:ascii="Times New Roman" w:hAnsi="Times New Roman"/>
          <w:b/>
          <w:sz w:val="25"/>
          <w:szCs w:val="25"/>
        </w:rPr>
        <w:t xml:space="preserve">  СІЛЬСЬКА  ВІЙСЬКОВА АДМІНІСТРАЦІЯ</w:t>
      </w:r>
    </w:p>
    <w:p w14:paraId="32ED9228" w14:textId="77777777" w:rsidR="00446C1D" w:rsidRPr="002A75EC" w:rsidRDefault="005B2543">
      <w:pPr>
        <w:pStyle w:val="a7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2A75EC">
        <w:rPr>
          <w:rFonts w:ascii="Times New Roman" w:hAnsi="Times New Roman"/>
          <w:b/>
          <w:sz w:val="25"/>
          <w:szCs w:val="25"/>
        </w:rPr>
        <w:t>БЕРИСЛАВСЬКОГО РАЙОНУ ХЕРСОНСЬКОЇ ОБЛАСТІ</w:t>
      </w:r>
    </w:p>
    <w:p w14:paraId="5F0CC512" w14:textId="77777777" w:rsidR="00446C1D" w:rsidRPr="002A75EC" w:rsidRDefault="00446C1D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</w:p>
    <w:p w14:paraId="07F13AC1" w14:textId="77777777" w:rsidR="00446C1D" w:rsidRPr="002A75EC" w:rsidRDefault="005B2543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2A75EC">
        <w:rPr>
          <w:rFonts w:ascii="Times New Roman" w:hAnsi="Times New Roman"/>
          <w:sz w:val="25"/>
          <w:szCs w:val="25"/>
          <w:lang w:val="uk-UA"/>
        </w:rPr>
        <w:t>РОЗПОРЯДЖЕННЯ</w:t>
      </w:r>
    </w:p>
    <w:p w14:paraId="4C67B137" w14:textId="77777777" w:rsidR="00446C1D" w:rsidRPr="002A75EC" w:rsidRDefault="005B2543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2A75EC">
        <w:rPr>
          <w:rFonts w:ascii="Times New Roman" w:hAnsi="Times New Roman"/>
          <w:sz w:val="25"/>
          <w:szCs w:val="25"/>
          <w:lang w:val="uk-UA"/>
        </w:rPr>
        <w:t>Начальника сільської військової адміністрації</w:t>
      </w:r>
    </w:p>
    <w:p w14:paraId="4106602D" w14:textId="77777777" w:rsidR="00446C1D" w:rsidRPr="002A75EC" w:rsidRDefault="00446C1D">
      <w:pPr>
        <w:rPr>
          <w:sz w:val="25"/>
          <w:szCs w:val="25"/>
        </w:rPr>
      </w:pPr>
    </w:p>
    <w:p w14:paraId="2CA465FB" w14:textId="6727841B" w:rsidR="00446C1D" w:rsidRPr="002A75EC" w:rsidRDefault="00D018C8" w:rsidP="002A75EC">
      <w:pPr>
        <w:tabs>
          <w:tab w:val="left" w:pos="3969"/>
          <w:tab w:val="left" w:pos="7938"/>
        </w:tabs>
        <w:rPr>
          <w:sz w:val="25"/>
          <w:szCs w:val="25"/>
          <w:u w:val="single"/>
        </w:rPr>
      </w:pPr>
      <w:r w:rsidRPr="002A75EC">
        <w:rPr>
          <w:sz w:val="25"/>
          <w:szCs w:val="25"/>
          <w:u w:val="single"/>
        </w:rPr>
        <w:t>21.05.2026</w:t>
      </w:r>
      <w:r w:rsidR="005B2543" w:rsidRPr="002A75EC">
        <w:rPr>
          <w:sz w:val="25"/>
          <w:szCs w:val="25"/>
        </w:rPr>
        <w:t xml:space="preserve"> </w:t>
      </w:r>
      <w:r w:rsidR="002A75EC" w:rsidRPr="002A75EC">
        <w:rPr>
          <w:sz w:val="25"/>
          <w:szCs w:val="25"/>
        </w:rPr>
        <w:tab/>
      </w:r>
      <w:r w:rsidR="005B2543" w:rsidRPr="002A75EC">
        <w:rPr>
          <w:sz w:val="25"/>
          <w:szCs w:val="25"/>
        </w:rPr>
        <w:t>с. Тягинка</w:t>
      </w:r>
      <w:r w:rsidR="002A75EC" w:rsidRPr="002A75EC">
        <w:rPr>
          <w:sz w:val="25"/>
          <w:szCs w:val="25"/>
        </w:rPr>
        <w:tab/>
      </w:r>
      <w:r w:rsidR="005B2543" w:rsidRPr="002A75EC">
        <w:rPr>
          <w:sz w:val="25"/>
          <w:szCs w:val="25"/>
        </w:rPr>
        <w:t xml:space="preserve">№ </w:t>
      </w:r>
      <w:r w:rsidRPr="002A75EC">
        <w:rPr>
          <w:sz w:val="25"/>
          <w:szCs w:val="25"/>
          <w:u w:val="single"/>
        </w:rPr>
        <w:t>171</w:t>
      </w:r>
    </w:p>
    <w:p w14:paraId="39E91A89" w14:textId="77777777" w:rsidR="00446C1D" w:rsidRPr="002A75EC" w:rsidRDefault="005B2543">
      <w:pPr>
        <w:jc w:val="both"/>
        <w:rPr>
          <w:sz w:val="25"/>
          <w:szCs w:val="25"/>
        </w:rPr>
      </w:pPr>
      <w:r w:rsidRPr="002A75EC">
        <w:rPr>
          <w:sz w:val="25"/>
          <w:szCs w:val="25"/>
        </w:rPr>
        <w:t>Про затвердження технічної документації із</w:t>
      </w:r>
    </w:p>
    <w:p w14:paraId="3EABD721" w14:textId="77777777" w:rsidR="00446C1D" w:rsidRPr="002A75EC" w:rsidRDefault="005B2543">
      <w:pPr>
        <w:jc w:val="both"/>
        <w:rPr>
          <w:sz w:val="25"/>
          <w:szCs w:val="25"/>
        </w:rPr>
      </w:pPr>
      <w:r w:rsidRPr="002A75EC">
        <w:rPr>
          <w:sz w:val="25"/>
          <w:szCs w:val="25"/>
        </w:rPr>
        <w:t>землеустрою щодо встановлення (відновлення)</w:t>
      </w:r>
    </w:p>
    <w:p w14:paraId="6168F344" w14:textId="77777777" w:rsidR="00446C1D" w:rsidRPr="002A75EC" w:rsidRDefault="005B2543">
      <w:pPr>
        <w:jc w:val="both"/>
        <w:rPr>
          <w:sz w:val="25"/>
          <w:szCs w:val="25"/>
        </w:rPr>
      </w:pPr>
      <w:r w:rsidRPr="002A75EC">
        <w:rPr>
          <w:sz w:val="25"/>
          <w:szCs w:val="25"/>
        </w:rPr>
        <w:t>меж земельної ділянки в натурі (на місцевості)</w:t>
      </w:r>
    </w:p>
    <w:p w14:paraId="12494F39" w14:textId="77777777" w:rsidR="00446C1D" w:rsidRPr="002A75EC" w:rsidRDefault="004A3DC5">
      <w:pPr>
        <w:jc w:val="both"/>
        <w:rPr>
          <w:sz w:val="25"/>
          <w:szCs w:val="25"/>
        </w:rPr>
      </w:pPr>
      <w:r w:rsidRPr="002A75EC">
        <w:rPr>
          <w:sz w:val="25"/>
          <w:szCs w:val="25"/>
        </w:rPr>
        <w:t xml:space="preserve">та передачі у </w:t>
      </w:r>
      <w:r w:rsidR="00E05E53" w:rsidRPr="002A75EC">
        <w:rPr>
          <w:sz w:val="25"/>
          <w:szCs w:val="25"/>
        </w:rPr>
        <w:t xml:space="preserve"> власність гр. </w:t>
      </w:r>
      <w:r w:rsidR="00E05E53" w:rsidRPr="002A75EC">
        <w:rPr>
          <w:sz w:val="25"/>
          <w:szCs w:val="25"/>
          <w:lang w:val="ru-RU"/>
        </w:rPr>
        <w:t>Старост</w:t>
      </w:r>
      <w:r w:rsidR="00E05E53" w:rsidRPr="002A75EC">
        <w:rPr>
          <w:sz w:val="25"/>
          <w:szCs w:val="25"/>
        </w:rPr>
        <w:t>іній Л.І.</w:t>
      </w:r>
    </w:p>
    <w:p w14:paraId="66350D1F" w14:textId="77777777" w:rsidR="002A75EC" w:rsidRDefault="002A75EC" w:rsidP="002A75EC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</w:p>
    <w:p w14:paraId="2170F72E" w14:textId="2FFF0A25" w:rsidR="00446C1D" w:rsidRPr="002A75EC" w:rsidRDefault="005B2543" w:rsidP="002A75EC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2A75EC">
        <w:rPr>
          <w:sz w:val="25"/>
          <w:szCs w:val="25"/>
        </w:rPr>
        <w:t>Розглянувши заяву гром</w:t>
      </w:r>
      <w:r w:rsidR="00D23FF4" w:rsidRPr="002A75EC">
        <w:rPr>
          <w:sz w:val="25"/>
          <w:szCs w:val="25"/>
        </w:rPr>
        <w:t>ад</w:t>
      </w:r>
      <w:r w:rsidR="00EB54E1" w:rsidRPr="002A75EC">
        <w:rPr>
          <w:sz w:val="25"/>
          <w:szCs w:val="25"/>
        </w:rPr>
        <w:t>янки</w:t>
      </w:r>
      <w:r w:rsidR="00E05E53" w:rsidRPr="002A75EC">
        <w:rPr>
          <w:sz w:val="25"/>
          <w:szCs w:val="25"/>
        </w:rPr>
        <w:t xml:space="preserve"> </w:t>
      </w:r>
      <w:proofErr w:type="spellStart"/>
      <w:r w:rsidR="00E05E53" w:rsidRPr="002A75EC">
        <w:rPr>
          <w:sz w:val="25"/>
          <w:szCs w:val="25"/>
        </w:rPr>
        <w:t>Старостіної</w:t>
      </w:r>
      <w:proofErr w:type="spellEnd"/>
      <w:r w:rsidR="00E05E53" w:rsidRPr="002A75EC">
        <w:rPr>
          <w:sz w:val="25"/>
          <w:szCs w:val="25"/>
        </w:rPr>
        <w:t xml:space="preserve"> Людмили Іванівни</w:t>
      </w:r>
      <w:r w:rsidRPr="002A75EC">
        <w:rPr>
          <w:sz w:val="25"/>
          <w:szCs w:val="25"/>
        </w:rPr>
        <w:t xml:space="preserve"> про затвердження технічної документації із землеустрою щодо встановлення (відновлення) меж земельної ділянки в натурі </w:t>
      </w:r>
      <w:r w:rsidR="00D23FF4" w:rsidRPr="002A75EC">
        <w:rPr>
          <w:sz w:val="25"/>
          <w:szCs w:val="25"/>
        </w:rPr>
        <w:t>(на місцевості) р</w:t>
      </w:r>
      <w:r w:rsidR="00DC0F85" w:rsidRPr="002A75EC">
        <w:rPr>
          <w:sz w:val="25"/>
          <w:szCs w:val="25"/>
        </w:rPr>
        <w:t>озро</w:t>
      </w:r>
      <w:r w:rsidR="00326FB6" w:rsidRPr="002A75EC">
        <w:rPr>
          <w:sz w:val="25"/>
          <w:szCs w:val="25"/>
        </w:rPr>
        <w:t>бленою ТОВ «Експрес-Кадастр»</w:t>
      </w:r>
      <w:r w:rsidRPr="002A75EC">
        <w:rPr>
          <w:sz w:val="25"/>
          <w:szCs w:val="25"/>
        </w:rPr>
        <w:t xml:space="preserve">, відповідно до п.п. 5 п. 27 Розділу Х «Перехідні положення» Земельного кодексу України ст. 26 Закону України «Про місцеве самоврядування в Україні», ст.12, 38, 40, 81, 116, 118, 120, 121,122, 186 Земельного кодексу України, Закону України «Про землеустрій», відповідно до </w:t>
      </w:r>
      <w:r w:rsidRPr="002A75EC">
        <w:rPr>
          <w:color w:val="000000"/>
          <w:sz w:val="25"/>
          <w:szCs w:val="25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Pr="002A75EC">
        <w:rPr>
          <w:sz w:val="25"/>
          <w:szCs w:val="25"/>
        </w:rPr>
        <w:t>:</w:t>
      </w:r>
    </w:p>
    <w:p w14:paraId="05C75F67" w14:textId="66EAA985" w:rsidR="00446C1D" w:rsidRPr="002A75EC" w:rsidRDefault="005B2543" w:rsidP="002A75EC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A75EC">
        <w:rPr>
          <w:sz w:val="25"/>
          <w:szCs w:val="25"/>
        </w:rPr>
        <w:t>1. 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 w:rsidR="00E05E53" w:rsidRPr="002A75EC">
        <w:rPr>
          <w:sz w:val="25"/>
          <w:szCs w:val="25"/>
        </w:rPr>
        <w:t>1636</w:t>
      </w:r>
      <w:r w:rsidR="00D23FF4" w:rsidRPr="002A75EC">
        <w:rPr>
          <w:sz w:val="25"/>
          <w:szCs w:val="25"/>
        </w:rPr>
        <w:t xml:space="preserve"> </w:t>
      </w:r>
      <w:r w:rsidRPr="002A75EC">
        <w:rPr>
          <w:sz w:val="25"/>
          <w:szCs w:val="25"/>
        </w:rPr>
        <w:t>га для будівництва і обслуговування житлового будинку, господарських будівель і споруд (присадибна ділянка) (код КВЦПЗ – 02.01) з кадастровим номером 652068</w:t>
      </w:r>
      <w:r w:rsidR="00E05E53" w:rsidRPr="002A75EC">
        <w:rPr>
          <w:sz w:val="25"/>
          <w:szCs w:val="25"/>
        </w:rPr>
        <w:t>0600:01:001:0187</w:t>
      </w:r>
      <w:r w:rsidRPr="002A75EC">
        <w:rPr>
          <w:sz w:val="25"/>
          <w:szCs w:val="25"/>
        </w:rPr>
        <w:t xml:space="preserve"> яка розташована за адресою: с. </w:t>
      </w:r>
      <w:r w:rsidR="00E05E53" w:rsidRPr="002A75EC">
        <w:rPr>
          <w:sz w:val="25"/>
          <w:szCs w:val="25"/>
        </w:rPr>
        <w:t>Високе, вул. Приозерна буд. 1</w:t>
      </w:r>
      <w:r w:rsidRPr="002A75EC">
        <w:rPr>
          <w:sz w:val="25"/>
          <w:szCs w:val="25"/>
        </w:rPr>
        <w:t>, Тягинської сільської територіальної громади Бериславського району Херсонської області.</w:t>
      </w:r>
    </w:p>
    <w:p w14:paraId="4CA3B507" w14:textId="36EEF4BA" w:rsidR="00446C1D" w:rsidRPr="002A75EC" w:rsidRDefault="00D23FF4" w:rsidP="002A75EC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A75EC">
        <w:rPr>
          <w:sz w:val="25"/>
          <w:szCs w:val="25"/>
        </w:rPr>
        <w:t>2. Передати гр</w:t>
      </w:r>
      <w:r w:rsidR="00DC0F85" w:rsidRPr="002A75EC">
        <w:rPr>
          <w:sz w:val="25"/>
          <w:szCs w:val="25"/>
        </w:rPr>
        <w:t>омадян</w:t>
      </w:r>
      <w:r w:rsidR="004A3DC5" w:rsidRPr="002A75EC">
        <w:rPr>
          <w:sz w:val="25"/>
          <w:szCs w:val="25"/>
        </w:rPr>
        <w:t>ц</w:t>
      </w:r>
      <w:r w:rsidR="00E05E53" w:rsidRPr="002A75EC">
        <w:rPr>
          <w:sz w:val="25"/>
          <w:szCs w:val="25"/>
        </w:rPr>
        <w:t xml:space="preserve">і </w:t>
      </w:r>
      <w:proofErr w:type="spellStart"/>
      <w:r w:rsidR="00E05E53" w:rsidRPr="002A75EC">
        <w:rPr>
          <w:sz w:val="25"/>
          <w:szCs w:val="25"/>
        </w:rPr>
        <w:t>Старостіній</w:t>
      </w:r>
      <w:proofErr w:type="spellEnd"/>
      <w:r w:rsidR="00E05E53" w:rsidRPr="002A75EC">
        <w:rPr>
          <w:sz w:val="25"/>
          <w:szCs w:val="25"/>
        </w:rPr>
        <w:t xml:space="preserve"> Людмилі Іванівні</w:t>
      </w:r>
      <w:r w:rsidR="005B2543" w:rsidRPr="002A75EC">
        <w:rPr>
          <w:sz w:val="25"/>
          <w:szCs w:val="25"/>
        </w:rPr>
        <w:t xml:space="preserve"> у приватну власність земельну</w:t>
      </w:r>
      <w:r w:rsidR="00E05E53" w:rsidRPr="002A75EC">
        <w:rPr>
          <w:sz w:val="25"/>
          <w:szCs w:val="25"/>
        </w:rPr>
        <w:t xml:space="preserve"> ділянку загальною площею 0,1636</w:t>
      </w:r>
      <w:r w:rsidR="005B2543" w:rsidRPr="002A75EC">
        <w:rPr>
          <w:sz w:val="25"/>
          <w:szCs w:val="25"/>
        </w:rPr>
        <w:t xml:space="preserve"> га кадастро</w:t>
      </w:r>
      <w:r w:rsidR="00E05E53" w:rsidRPr="002A75EC">
        <w:rPr>
          <w:sz w:val="25"/>
          <w:szCs w:val="25"/>
        </w:rPr>
        <w:t>вий номер 6520680600</w:t>
      </w:r>
      <w:r w:rsidR="00EB54E1" w:rsidRPr="002A75EC">
        <w:rPr>
          <w:sz w:val="25"/>
          <w:szCs w:val="25"/>
        </w:rPr>
        <w:t>:01</w:t>
      </w:r>
      <w:r w:rsidR="00DC0F85" w:rsidRPr="002A75EC">
        <w:rPr>
          <w:sz w:val="25"/>
          <w:szCs w:val="25"/>
        </w:rPr>
        <w:t>:001</w:t>
      </w:r>
      <w:r w:rsidR="00E05E53" w:rsidRPr="002A75EC">
        <w:rPr>
          <w:sz w:val="25"/>
          <w:szCs w:val="25"/>
        </w:rPr>
        <w:t>:0187</w:t>
      </w:r>
      <w:r w:rsidR="005B2543" w:rsidRPr="002A75EC">
        <w:rPr>
          <w:sz w:val="25"/>
          <w:szCs w:val="25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3F64B9BD" w14:textId="78981CD4" w:rsidR="00446C1D" w:rsidRPr="002A75EC" w:rsidRDefault="00DC0F85" w:rsidP="002A75EC">
      <w:pPr>
        <w:tabs>
          <w:tab w:val="left" w:pos="709"/>
        </w:tabs>
        <w:ind w:firstLine="709"/>
        <w:jc w:val="both"/>
        <w:rPr>
          <w:rFonts w:eastAsia="Calibri"/>
          <w:sz w:val="25"/>
          <w:szCs w:val="25"/>
        </w:rPr>
      </w:pPr>
      <w:r w:rsidRPr="002A75EC">
        <w:rPr>
          <w:sz w:val="25"/>
          <w:szCs w:val="25"/>
        </w:rPr>
        <w:t xml:space="preserve">3. Громадянці  </w:t>
      </w:r>
      <w:proofErr w:type="spellStart"/>
      <w:r w:rsidR="00E05E53" w:rsidRPr="002A75EC">
        <w:rPr>
          <w:sz w:val="25"/>
          <w:szCs w:val="25"/>
        </w:rPr>
        <w:t>Старостіній</w:t>
      </w:r>
      <w:proofErr w:type="spellEnd"/>
      <w:r w:rsidR="00E05E53" w:rsidRPr="002A75EC">
        <w:rPr>
          <w:sz w:val="25"/>
          <w:szCs w:val="25"/>
        </w:rPr>
        <w:t xml:space="preserve"> Людмилі Іванівні</w:t>
      </w:r>
      <w:r w:rsidR="005B2543" w:rsidRPr="002A75EC">
        <w:rPr>
          <w:sz w:val="25"/>
          <w:szCs w:val="25"/>
        </w:rPr>
        <w:t xml:space="preserve"> </w:t>
      </w:r>
      <w:r w:rsidR="005B2543" w:rsidRPr="002A75EC">
        <w:rPr>
          <w:rFonts w:eastAsia="Calibri"/>
          <w:sz w:val="25"/>
          <w:szCs w:val="25"/>
        </w:rPr>
        <w:t>здійснити державну реєстрацію права власності у Державному реєстрі речових прав на нерухоме майно.</w:t>
      </w:r>
    </w:p>
    <w:p w14:paraId="16366C97" w14:textId="71C9B608" w:rsidR="00446C1D" w:rsidRPr="002A75EC" w:rsidRDefault="005B2543" w:rsidP="002A75EC">
      <w:pPr>
        <w:pStyle w:val="a5"/>
        <w:tabs>
          <w:tab w:val="left" w:pos="709"/>
        </w:tabs>
        <w:ind w:left="0" w:firstLine="709"/>
        <w:jc w:val="both"/>
        <w:rPr>
          <w:sz w:val="25"/>
          <w:szCs w:val="25"/>
          <w:lang w:val="uk-UA"/>
        </w:rPr>
      </w:pPr>
      <w:r w:rsidRPr="002A75EC">
        <w:rPr>
          <w:sz w:val="25"/>
          <w:szCs w:val="25"/>
          <w:lang w:val="uk-UA"/>
        </w:rPr>
        <w:t>4. Контроль за виконання розпорядження покласти на начальника відділу відновлення та розвитку Анастюк О.В.</w:t>
      </w:r>
    </w:p>
    <w:p w14:paraId="2C03AFE1" w14:textId="77777777" w:rsidR="002A75EC" w:rsidRDefault="002A75EC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14:paraId="398ED743" w14:textId="77777777" w:rsidR="002A75EC" w:rsidRDefault="002A75EC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14:paraId="40F0AA08" w14:textId="247F0FD3" w:rsidR="00446C1D" w:rsidRPr="002A75EC" w:rsidRDefault="005B2543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2A75EC">
        <w:rPr>
          <w:rFonts w:ascii="Times New Roman" w:hAnsi="Times New Roman"/>
          <w:sz w:val="25"/>
          <w:szCs w:val="25"/>
          <w:lang w:val="uk-UA"/>
        </w:rPr>
        <w:t>Начальник сільської</w:t>
      </w:r>
    </w:p>
    <w:p w14:paraId="55D9A49B" w14:textId="1FDF1CF0" w:rsidR="00446C1D" w:rsidRPr="002A75EC" w:rsidRDefault="005B2543" w:rsidP="002A75EC">
      <w:pPr>
        <w:tabs>
          <w:tab w:val="left" w:pos="6804"/>
        </w:tabs>
        <w:rPr>
          <w:sz w:val="25"/>
          <w:szCs w:val="25"/>
        </w:rPr>
      </w:pPr>
      <w:r w:rsidRPr="002A75EC">
        <w:rPr>
          <w:sz w:val="25"/>
          <w:szCs w:val="25"/>
        </w:rPr>
        <w:t>військової адміністрації</w:t>
      </w:r>
      <w:r w:rsidRPr="002A75EC">
        <w:rPr>
          <w:sz w:val="25"/>
          <w:szCs w:val="25"/>
        </w:rPr>
        <w:tab/>
        <w:t>Микола ЯЦЕНКО</w:t>
      </w:r>
    </w:p>
    <w:sectPr w:rsidR="00446C1D" w:rsidRPr="002A75EC" w:rsidSect="002A75EC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A75EC"/>
    <w:rsid w:val="002C3337"/>
    <w:rsid w:val="002D5E51"/>
    <w:rsid w:val="00302104"/>
    <w:rsid w:val="00326FB6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018C8"/>
    <w:rsid w:val="00D23FF4"/>
    <w:rsid w:val="00D254DA"/>
    <w:rsid w:val="00D337D3"/>
    <w:rsid w:val="00D833AF"/>
    <w:rsid w:val="00D96A7A"/>
    <w:rsid w:val="00DA2714"/>
    <w:rsid w:val="00DB1C11"/>
    <w:rsid w:val="00DC0F85"/>
    <w:rsid w:val="00DD38DA"/>
    <w:rsid w:val="00DD4646"/>
    <w:rsid w:val="00DF6992"/>
    <w:rsid w:val="00E03305"/>
    <w:rsid w:val="00E05E53"/>
    <w:rsid w:val="00E47202"/>
    <w:rsid w:val="00E60DEA"/>
    <w:rsid w:val="00E61EF8"/>
    <w:rsid w:val="00E74FF9"/>
    <w:rsid w:val="00E77A30"/>
    <w:rsid w:val="00E90797"/>
    <w:rsid w:val="00E92E47"/>
    <w:rsid w:val="00E93D0A"/>
    <w:rsid w:val="00E949C3"/>
    <w:rsid w:val="00EA35D0"/>
    <w:rsid w:val="00EB38DF"/>
    <w:rsid w:val="00EB54E1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8D73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BC90-60FD-4D80-AF15-DAD7F52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397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0T10:52:00Z</cp:lastPrinted>
  <dcterms:created xsi:type="dcterms:W3CDTF">2026-05-26T07:25:00Z</dcterms:created>
  <dcterms:modified xsi:type="dcterms:W3CDTF">2026-05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